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单档布袋戏</w:t>
      </w:r>
    </w:p>
    <w:p>
      <w:r>
        <w:t>作者：金兴盛总主编；杨思好著；李晖华主编</w:t>
      </w:r>
    </w:p>
    <w:p>
      <w:r>
        <w:t>出版社：杭州:浙江摄影出版社,2014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苍南单档布袋戏 评论地址：https://www.jiaokey.com/book/detail/136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